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65" w:rsidRPr="00C7059B" w:rsidRDefault="001645E3" w:rsidP="001645E3">
      <w:pPr>
        <w:snapToGrid w:val="0"/>
        <w:spacing w:after="100" w:afterAutospacing="1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一、</w:t>
      </w:r>
      <w:r w:rsidR="00D46E5F" w:rsidRPr="00627462">
        <w:rPr>
          <w:rFonts w:ascii="標楷體" w:eastAsia="標楷體" w:hAnsi="標楷體" w:hint="eastAsia"/>
          <w:b/>
          <w:szCs w:val="24"/>
        </w:rPr>
        <w:t>單一</w:t>
      </w:r>
      <w:r w:rsidR="001B5165" w:rsidRPr="00871A71">
        <w:rPr>
          <w:rFonts w:ascii="標楷體" w:eastAsia="標楷體" w:hAnsi="標楷體"/>
          <w:b/>
          <w:szCs w:val="24"/>
        </w:rPr>
        <w:t>選擇題：</w:t>
      </w:r>
      <w:r w:rsidR="00C7059B" w:rsidRPr="00627462">
        <w:rPr>
          <w:rFonts w:ascii="標楷體" w:eastAsia="標楷體" w:hAnsi="標楷體" w:hint="eastAsia"/>
          <w:b/>
          <w:szCs w:val="24"/>
        </w:rPr>
        <w:t>單一選擇題</w:t>
      </w:r>
      <w:r w:rsidR="00C7059B" w:rsidRPr="00627462">
        <w:rPr>
          <w:rFonts w:ascii="標楷體" w:eastAsia="標楷體" w:hAnsi="標楷體"/>
          <w:b/>
          <w:szCs w:val="24"/>
        </w:rPr>
        <w:t>(</w:t>
      </w:r>
      <w:r w:rsidR="00C7059B">
        <w:rPr>
          <w:rFonts w:ascii="標楷體" w:eastAsia="標楷體" w:hAnsi="標楷體" w:hint="eastAsia"/>
          <w:b/>
          <w:szCs w:val="24"/>
        </w:rPr>
        <w:t>1~1</w:t>
      </w:r>
      <w:r w:rsidR="00080E39">
        <w:rPr>
          <w:rFonts w:ascii="標楷體" w:eastAsia="標楷體" w:hAnsi="標楷體"/>
          <w:b/>
          <w:szCs w:val="24"/>
        </w:rPr>
        <w:t>6</w:t>
      </w:r>
      <w:r w:rsidR="00C7059B">
        <w:rPr>
          <w:rFonts w:ascii="標楷體" w:eastAsia="標楷體" w:hAnsi="標楷體" w:hint="eastAsia"/>
          <w:b/>
          <w:szCs w:val="24"/>
        </w:rPr>
        <w:t>題，</w:t>
      </w:r>
      <w:r w:rsidR="00C7059B" w:rsidRPr="00627462">
        <w:rPr>
          <w:rFonts w:ascii="標楷體" w:eastAsia="標楷體" w:hAnsi="標楷體" w:hint="eastAsia"/>
          <w:b/>
          <w:szCs w:val="24"/>
        </w:rPr>
        <w:t>每題</w:t>
      </w:r>
      <w:r w:rsidR="00C7059B">
        <w:rPr>
          <w:rFonts w:ascii="標楷體" w:eastAsia="標楷體" w:hAnsi="標楷體" w:hint="eastAsia"/>
          <w:b/>
          <w:szCs w:val="24"/>
        </w:rPr>
        <w:t>4</w:t>
      </w:r>
      <w:r w:rsidR="00C7059B" w:rsidRPr="00627462">
        <w:rPr>
          <w:rFonts w:ascii="標楷體" w:eastAsia="標楷體" w:hAnsi="標楷體" w:hint="eastAsia"/>
          <w:b/>
          <w:szCs w:val="24"/>
        </w:rPr>
        <w:t>分</w:t>
      </w:r>
      <w:r w:rsidR="00C7059B">
        <w:rPr>
          <w:rFonts w:ascii="標楷體" w:eastAsia="標楷體" w:hAnsi="標楷體" w:hint="eastAsia"/>
          <w:b/>
          <w:szCs w:val="24"/>
        </w:rPr>
        <w:t>；1</w:t>
      </w:r>
      <w:r w:rsidR="00080E39">
        <w:rPr>
          <w:rFonts w:ascii="標楷體" w:eastAsia="標楷體" w:hAnsi="標楷體"/>
          <w:b/>
          <w:szCs w:val="24"/>
        </w:rPr>
        <w:t>7</w:t>
      </w:r>
      <w:r w:rsidR="00C7059B">
        <w:rPr>
          <w:rFonts w:ascii="標楷體" w:eastAsia="標楷體" w:hAnsi="標楷體" w:hint="eastAsia"/>
          <w:b/>
          <w:szCs w:val="24"/>
        </w:rPr>
        <w:t>~26題，每題3分</w:t>
      </w:r>
      <w:r w:rsidR="00C7059B" w:rsidRPr="00627462">
        <w:rPr>
          <w:rFonts w:ascii="標楷體" w:eastAsia="標楷體" w:hAnsi="標楷體" w:hint="eastAsia"/>
          <w:b/>
          <w:szCs w:val="24"/>
        </w:rPr>
        <w:t>，共</w:t>
      </w:r>
      <w:r w:rsidR="00C7059B">
        <w:rPr>
          <w:rFonts w:ascii="標楷體" w:eastAsia="標楷體" w:hAnsi="標楷體" w:hint="eastAsia"/>
          <w:b/>
          <w:szCs w:val="24"/>
        </w:rPr>
        <w:t>94</w:t>
      </w:r>
      <w:r w:rsidR="00C7059B" w:rsidRPr="00627462">
        <w:rPr>
          <w:rFonts w:ascii="標楷體" w:eastAsia="標楷體" w:hAnsi="標楷體" w:hint="eastAsia"/>
          <w:b/>
          <w:szCs w:val="24"/>
        </w:rPr>
        <w:t>分</w:t>
      </w:r>
      <w:r w:rsidR="00C7059B" w:rsidRPr="00627462">
        <w:rPr>
          <w:rFonts w:ascii="標楷體" w:eastAsia="標楷體" w:hAnsi="標楷體"/>
          <w:b/>
          <w:szCs w:val="24"/>
        </w:rPr>
        <w:t>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70"/>
        <w:gridCol w:w="970"/>
        <w:gridCol w:w="970"/>
        <w:gridCol w:w="970"/>
        <w:gridCol w:w="970"/>
      </w:tblGrid>
      <w:tr w:rsidR="00C7059B" w:rsidTr="00232610">
        <w:trPr>
          <w:jc w:val="center"/>
        </w:trPr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</w:tr>
      <w:tr w:rsidR="00C7059B" w:rsidTr="00232610">
        <w:trPr>
          <w:jc w:val="center"/>
        </w:trPr>
        <w:tc>
          <w:tcPr>
            <w:tcW w:w="96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</w:tc>
      </w:tr>
      <w:tr w:rsidR="00C7059B" w:rsidTr="00232610">
        <w:trPr>
          <w:jc w:val="center"/>
        </w:trPr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4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5</w:t>
            </w:r>
          </w:p>
        </w:tc>
        <w:tc>
          <w:tcPr>
            <w:tcW w:w="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6</w:t>
            </w:r>
          </w:p>
        </w:tc>
        <w:tc>
          <w:tcPr>
            <w:tcW w:w="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7</w:t>
            </w:r>
          </w:p>
        </w:tc>
        <w:tc>
          <w:tcPr>
            <w:tcW w:w="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8</w:t>
            </w:r>
          </w:p>
        </w:tc>
        <w:tc>
          <w:tcPr>
            <w:tcW w:w="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9</w:t>
            </w:r>
          </w:p>
        </w:tc>
        <w:tc>
          <w:tcPr>
            <w:tcW w:w="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</w:tr>
      <w:tr w:rsidR="00C7059B" w:rsidTr="00232610">
        <w:trPr>
          <w:jc w:val="center"/>
        </w:trPr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7059B" w:rsidRDefault="009C44B4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B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7059B" w:rsidRDefault="002C12EA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C7059B" w:rsidRDefault="00C15698" w:rsidP="00C15698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:rsidR="00C7059B" w:rsidRDefault="009C44B4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C</w:t>
            </w:r>
          </w:p>
        </w:tc>
      </w:tr>
      <w:tr w:rsidR="00C7059B" w:rsidTr="00232610">
        <w:trPr>
          <w:jc w:val="center"/>
        </w:trPr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1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2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3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4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5</w:t>
            </w:r>
          </w:p>
        </w:tc>
        <w:tc>
          <w:tcPr>
            <w:tcW w:w="9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6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059B" w:rsidRDefault="00C7059B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7059B" w:rsidRDefault="00C7059B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7059B" w:rsidRDefault="00C7059B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C7059B" w:rsidRDefault="00C7059B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7059B" w:rsidTr="00232610">
        <w:trPr>
          <w:jc w:val="center"/>
        </w:trPr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7059B" w:rsidRDefault="00C15698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</w:tc>
        <w:tc>
          <w:tcPr>
            <w:tcW w:w="97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7059B" w:rsidRDefault="00232610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59B" w:rsidRDefault="00C7059B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59B" w:rsidRDefault="00C7059B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59B" w:rsidRDefault="00C7059B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59B" w:rsidRDefault="00C7059B" w:rsidP="00232610">
            <w:pPr>
              <w:pStyle w:val="ad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C7059B" w:rsidRDefault="00C7059B" w:rsidP="00C7059B">
      <w:pPr>
        <w:pStyle w:val="ad"/>
        <w:spacing w:line="360" w:lineRule="auto"/>
        <w:ind w:leftChars="0" w:left="426"/>
        <w:rPr>
          <w:rFonts w:ascii="標楷體" w:eastAsia="標楷體" w:hAnsi="標楷體"/>
          <w:b/>
          <w:szCs w:val="24"/>
        </w:rPr>
      </w:pPr>
    </w:p>
    <w:p w:rsidR="00D46E5F" w:rsidRPr="001645E3" w:rsidRDefault="001645E3" w:rsidP="001645E3">
      <w:pPr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</w:t>
      </w:r>
      <w:r w:rsidR="00D46E5F" w:rsidRPr="001645E3">
        <w:rPr>
          <w:rFonts w:ascii="標楷體" w:eastAsia="標楷體" w:hAnsi="標楷體" w:hint="eastAsia"/>
          <w:b/>
          <w:szCs w:val="24"/>
        </w:rPr>
        <w:t>計算題</w:t>
      </w:r>
      <w:r w:rsidR="00D46E5F" w:rsidRPr="001645E3">
        <w:rPr>
          <w:rFonts w:ascii="標楷體" w:eastAsia="標楷體" w:hAnsi="標楷體"/>
          <w:b/>
          <w:szCs w:val="24"/>
        </w:rPr>
        <w:t>(</w:t>
      </w:r>
      <w:r w:rsidR="00D46E5F" w:rsidRPr="001645E3">
        <w:rPr>
          <w:rFonts w:ascii="標楷體" w:eastAsia="標楷體" w:hAnsi="標楷體" w:hint="eastAsia"/>
          <w:b/>
          <w:szCs w:val="24"/>
        </w:rPr>
        <w:t>共</w:t>
      </w:r>
      <w:r w:rsidR="0065734E" w:rsidRPr="001645E3">
        <w:rPr>
          <w:rFonts w:ascii="標楷體" w:eastAsia="標楷體" w:hAnsi="標楷體"/>
          <w:b/>
          <w:szCs w:val="24"/>
        </w:rPr>
        <w:t>6</w:t>
      </w:r>
      <w:r w:rsidR="00D46E5F" w:rsidRPr="001645E3">
        <w:rPr>
          <w:rFonts w:ascii="標楷體" w:eastAsia="標楷體" w:hAnsi="標楷體" w:hint="eastAsia"/>
          <w:b/>
          <w:szCs w:val="24"/>
        </w:rPr>
        <w:t>分</w:t>
      </w:r>
      <w:r w:rsidR="00D46E5F" w:rsidRPr="001645E3">
        <w:rPr>
          <w:rFonts w:ascii="標楷體" w:eastAsia="標楷體" w:hAnsi="標楷體"/>
          <w:b/>
          <w:szCs w:val="24"/>
        </w:rPr>
        <w:t>)</w:t>
      </w:r>
      <w:r w:rsidR="00D46E5F" w:rsidRPr="001645E3">
        <w:rPr>
          <w:rFonts w:ascii="標楷體" w:eastAsia="標楷體" w:hAnsi="標楷體" w:hint="eastAsia"/>
          <w:b/>
          <w:szCs w:val="24"/>
        </w:rPr>
        <w:t xml:space="preserve"> (請寫出計算或推論過程，否則不予計分)</w:t>
      </w: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9429"/>
      </w:tblGrid>
      <w:tr w:rsidR="00C7059B" w:rsidTr="00886F03">
        <w:trPr>
          <w:trHeight w:val="4231"/>
        </w:trPr>
        <w:tc>
          <w:tcPr>
            <w:tcW w:w="9695" w:type="dxa"/>
          </w:tcPr>
          <w:p w:rsidR="00886F03" w:rsidRPr="00886F03" w:rsidRDefault="00886F03" w:rsidP="00886F03">
            <w:pPr>
              <w:adjustRightInd w:val="0"/>
              <w:snapToGrid w:val="0"/>
              <w:spacing w:line="36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美芳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主任有一袋糖果平分給每位學生，若每人得到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顆，糖果會剩下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顆，若每人得到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顆，則糖果不夠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886F03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顆，請問：</w:t>
            </w:r>
          </w:p>
          <w:p w:rsidR="00886F03" w:rsidRPr="00886F03" w:rsidRDefault="00886F03" w:rsidP="00886F03">
            <w:pPr>
              <w:snapToGrid w:val="0"/>
              <w:spacing w:line="360" w:lineRule="atLeast"/>
              <w:ind w:leftChars="100" w:left="72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886F03">
              <w:rPr>
                <w:rFonts w:ascii="標楷體" w:eastAsia="標楷體" w:hAnsi="標楷體" w:cs="Times New Roman" w:hint="eastAsia"/>
                <w:szCs w:val="24"/>
              </w:rPr>
              <w:t>(１)</w:t>
            </w:r>
            <w:r w:rsidR="00C15698" w:rsidRPr="00C1569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15698" w:rsidRPr="00C15698">
              <w:rPr>
                <w:rFonts w:ascii="Times New Roman" w:eastAsia="標楷體" w:hAnsi="Times New Roman" w:cs="Times New Roman" w:hint="eastAsia"/>
                <w:szCs w:val="24"/>
              </w:rPr>
              <w:t>若學生有</w:t>
            </w:r>
            <w:r w:rsidR="00C15698" w:rsidRPr="00C15698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="00C15698" w:rsidRPr="00C15698">
              <w:rPr>
                <w:rFonts w:ascii="Times New Roman" w:eastAsia="標楷體" w:hAnsi="Times New Roman" w:cs="Times New Roman" w:hint="eastAsia"/>
                <w:i/>
                <w:szCs w:val="24"/>
              </w:rPr>
              <w:t>x</w:t>
            </w:r>
            <w:r w:rsidR="00C15698" w:rsidRPr="00C15698">
              <w:rPr>
                <w:rFonts w:ascii="Times New Roman" w:eastAsia="標楷體" w:hAnsi="Times New Roman" w:cs="Times New Roman" w:hint="eastAsia"/>
                <w:w w:val="25"/>
                <w:szCs w:val="24"/>
              </w:rPr>
              <w:t xml:space="preserve">　</w:t>
            </w:r>
            <w:r w:rsidR="00C15698" w:rsidRPr="00C15698">
              <w:rPr>
                <w:rFonts w:ascii="Times New Roman" w:eastAsia="標楷體" w:hAnsi="Times New Roman" w:cs="Times New Roman" w:hint="eastAsia"/>
                <w:szCs w:val="24"/>
              </w:rPr>
              <w:t>人，請依題意列出方程式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/>
                <w:szCs w:val="24"/>
              </w:rPr>
              <w:t>….(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886F03" w:rsidRPr="00886F03" w:rsidRDefault="00886F03" w:rsidP="00886F03">
            <w:pPr>
              <w:snapToGrid w:val="0"/>
              <w:spacing w:line="360" w:lineRule="atLeast"/>
              <w:ind w:leftChars="100" w:left="72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886F03">
              <w:rPr>
                <w:rFonts w:ascii="標楷體" w:eastAsia="標楷體" w:hAnsi="標楷體" w:cs="Times New Roman" w:hint="eastAsia"/>
                <w:szCs w:val="24"/>
              </w:rPr>
              <w:t>(２)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美芳</w:t>
            </w: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主任的糖果共有多少顆？</w:t>
            </w:r>
            <w:r>
              <w:rPr>
                <w:rFonts w:ascii="Times New Roman" w:eastAsia="標楷體" w:hAnsi="Times New Roman" w:cs="Times New Roman"/>
                <w:szCs w:val="24"/>
              </w:rPr>
              <w:t>…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(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886F03" w:rsidRPr="00886F03" w:rsidRDefault="00886F03" w:rsidP="00886F03">
            <w:pPr>
              <w:snapToGrid w:val="0"/>
              <w:spacing w:line="360" w:lineRule="atLeast"/>
              <w:ind w:leftChars="100" w:left="480" w:hangingChars="100" w:hanging="240"/>
              <w:rPr>
                <w:rFonts w:ascii="Times New Roman" w:eastAsia="標楷體" w:hAnsi="Times New Roman" w:cs="Times New Roman"/>
                <w:szCs w:val="20"/>
              </w:rPr>
            </w:pP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【解】</w:t>
            </w:r>
          </w:p>
          <w:p w:rsidR="00886F03" w:rsidRPr="00886F03" w:rsidRDefault="00886F03" w:rsidP="00886F03">
            <w:pPr>
              <w:snapToGrid w:val="0"/>
              <w:spacing w:line="360" w:lineRule="atLeast"/>
              <w:ind w:left="720" w:hangingChars="300" w:hanging="7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86F03">
              <w:rPr>
                <w:rFonts w:ascii="標楷體" w:eastAsia="標楷體" w:hAnsi="標楷體" w:cs="Times New Roman"/>
                <w:color w:val="000000"/>
                <w:szCs w:val="24"/>
              </w:rPr>
              <w:t>答案：</w:t>
            </w:r>
            <w:r w:rsidRPr="00886F03">
              <w:rPr>
                <w:rFonts w:ascii="標楷體" w:eastAsia="標楷體" w:hAnsi="標楷體" w:cs="Times New Roman" w:hint="eastAsia"/>
                <w:color w:val="000000"/>
                <w:szCs w:val="24"/>
              </w:rPr>
              <w:t>(１)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設學生有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i/>
                <w:color w:val="000000"/>
                <w:szCs w:val="24"/>
              </w:rPr>
              <w:t>x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</w:t>
            </w:r>
          </w:p>
          <w:p w:rsidR="00886F03" w:rsidRPr="00886F03" w:rsidRDefault="00886F03" w:rsidP="00886F03">
            <w:pPr>
              <w:snapToGrid w:val="0"/>
              <w:spacing w:line="360" w:lineRule="atLeast"/>
              <w:ind w:leftChars="500" w:left="120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依題意可列式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 w:rsidRPr="00886F03">
              <w:rPr>
                <w:rFonts w:ascii="Times New Roman" w:eastAsia="標楷體" w:hAnsi="Times New Roman" w:cs="Times New Roman" w:hint="eastAsia"/>
                <w:i/>
                <w:color w:val="000000"/>
                <w:szCs w:val="24"/>
              </w:rPr>
              <w:t>x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＋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＝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</w:t>
            </w:r>
            <w:r w:rsidRPr="00886F03">
              <w:rPr>
                <w:rFonts w:ascii="Times New Roman" w:eastAsia="標楷體" w:hAnsi="Times New Roman" w:cs="Times New Roman" w:hint="eastAsia"/>
                <w:i/>
                <w:color w:val="000000"/>
                <w:szCs w:val="24"/>
              </w:rPr>
              <w:t>x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－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</w:p>
          <w:p w:rsidR="00886F03" w:rsidRPr="00886F03" w:rsidRDefault="00886F03" w:rsidP="00886F03">
            <w:pPr>
              <w:snapToGrid w:val="0"/>
              <w:spacing w:line="360" w:lineRule="atLeast"/>
              <w:ind w:leftChars="300" w:left="7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86F03">
              <w:rPr>
                <w:rFonts w:ascii="標楷體" w:eastAsia="標楷體" w:hAnsi="標楷體" w:cs="Times New Roman" w:hint="eastAsia"/>
                <w:color w:val="000000"/>
                <w:szCs w:val="24"/>
              </w:rPr>
              <w:t>(２)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解</w:t>
            </w:r>
            <w:r w:rsidRPr="00886F03">
              <w:rPr>
                <w:rFonts w:ascii="標楷體" w:eastAsia="標楷體" w:hAnsi="標楷體" w:cs="Times New Roman" w:hint="eastAsia"/>
                <w:color w:val="000000"/>
                <w:szCs w:val="24"/>
              </w:rPr>
              <w:t>(１)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題，得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i/>
                <w:color w:val="000000"/>
                <w:szCs w:val="24"/>
              </w:rPr>
              <w:t>x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＝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8</w:t>
            </w:r>
          </w:p>
          <w:p w:rsidR="00886F03" w:rsidRPr="00886F03" w:rsidRDefault="00886F03" w:rsidP="00886F03">
            <w:pPr>
              <w:snapToGrid w:val="0"/>
              <w:spacing w:line="360" w:lineRule="atLeast"/>
              <w:ind w:leftChars="500" w:left="120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∵糖果有（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 w:rsidRPr="00886F03">
              <w:rPr>
                <w:rFonts w:ascii="Times New Roman" w:eastAsia="標楷體" w:hAnsi="Times New Roman" w:cs="Times New Roman" w:hint="eastAsia"/>
                <w:i/>
                <w:color w:val="000000"/>
                <w:szCs w:val="24"/>
              </w:rPr>
              <w:t>x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＋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）顆，將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i/>
                <w:color w:val="000000"/>
                <w:szCs w:val="24"/>
              </w:rPr>
              <w:t>x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＝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8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代入</w:t>
            </w:r>
          </w:p>
          <w:p w:rsidR="00886F03" w:rsidRPr="00886F03" w:rsidRDefault="00886F03" w:rsidP="00886F03">
            <w:pPr>
              <w:snapToGrid w:val="0"/>
              <w:spacing w:line="360" w:lineRule="atLeast"/>
              <w:ind w:leftChars="500" w:left="120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86F03">
              <w:rPr>
                <w:rFonts w:ascii="標楷體" w:eastAsia="標楷體" w:hAnsi="標楷體" w:cs="Times New Roman"/>
                <w:color w:val="000000"/>
                <w:szCs w:val="24"/>
              </w:rPr>
              <w:sym w:font="Symbol" w:char="F0DE"/>
            </w:r>
            <w:r w:rsidRPr="00886F03">
              <w:rPr>
                <w:rFonts w:ascii="標楷體" w:eastAsia="標楷體" w:hAnsi="標楷體" w:cs="Times New Roman"/>
                <w:color w:val="000000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 w:rsidRPr="00886F03">
              <w:rPr>
                <w:rFonts w:ascii="標楷體" w:eastAsia="標楷體" w:hAnsi="標楷體" w:cs="Times New Roman" w:hint="eastAsia"/>
                <w:color w:val="000000"/>
                <w:szCs w:val="24"/>
              </w:rPr>
              <w:t>×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8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＋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＝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0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（顆）</w:t>
            </w:r>
          </w:p>
          <w:p w:rsidR="00886F03" w:rsidRPr="00886F03" w:rsidRDefault="00886F03" w:rsidP="00886F03">
            <w:pPr>
              <w:snapToGrid w:val="0"/>
              <w:spacing w:line="360" w:lineRule="atLeast"/>
              <w:ind w:leftChars="300" w:left="7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答：</w:t>
            </w:r>
            <w:r w:rsidRPr="00886F03">
              <w:rPr>
                <w:rFonts w:ascii="標楷體" w:eastAsia="標楷體" w:hAnsi="標楷體" w:cs="Times New Roman" w:hint="eastAsia"/>
                <w:color w:val="000000"/>
                <w:szCs w:val="24"/>
              </w:rPr>
              <w:t>(１)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 w:rsidRPr="00886F03">
              <w:rPr>
                <w:rFonts w:ascii="Times New Roman" w:eastAsia="標楷體" w:hAnsi="Times New Roman" w:cs="Times New Roman" w:hint="eastAsia"/>
                <w:i/>
                <w:color w:val="000000"/>
                <w:szCs w:val="24"/>
              </w:rPr>
              <w:t>x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＋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＝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</w:t>
            </w:r>
            <w:r w:rsidRPr="00886F03">
              <w:rPr>
                <w:rFonts w:ascii="Times New Roman" w:eastAsia="標楷體" w:hAnsi="Times New Roman" w:cs="Times New Roman" w:hint="eastAsia"/>
                <w:i/>
                <w:color w:val="000000"/>
                <w:szCs w:val="24"/>
              </w:rPr>
              <w:t>x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－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；</w:t>
            </w:r>
            <w:r w:rsidRPr="00886F03">
              <w:rPr>
                <w:rFonts w:ascii="標楷體" w:eastAsia="標楷體" w:hAnsi="標楷體" w:cs="Times New Roman" w:hint="eastAsia"/>
                <w:color w:val="000000"/>
                <w:szCs w:val="24"/>
              </w:rPr>
              <w:t>(２)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20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w w:val="25"/>
                <w:szCs w:val="24"/>
              </w:rPr>
              <w:t xml:space="preserve">　</w:t>
            </w:r>
            <w:r w:rsidRPr="00886F0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顆</w:t>
            </w:r>
          </w:p>
          <w:p w:rsidR="00C7059B" w:rsidRPr="00886F03" w:rsidRDefault="00C7059B" w:rsidP="00C7059B">
            <w:pPr>
              <w:pStyle w:val="ad"/>
              <w:spacing w:line="360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7059B" w:rsidTr="00886F03">
        <w:trPr>
          <w:trHeight w:val="4231"/>
        </w:trPr>
        <w:tc>
          <w:tcPr>
            <w:tcW w:w="9695" w:type="dxa"/>
          </w:tcPr>
          <w:p w:rsidR="009C44B4" w:rsidRDefault="00886F03" w:rsidP="002C12EA">
            <w:pPr>
              <w:snapToGrid w:val="0"/>
              <w:spacing w:line="360" w:lineRule="atLeast"/>
              <w:ind w:leftChars="100" w:left="48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bookmarkStart w:id="1" w:name="Q_5E99D4BECA064BD2A606F3D3E07438B4"/>
            <w:bookmarkStart w:id="2" w:name="C_5E99D4BECA064BD2A606F3D3E07438B4"/>
            <w:r w:rsidR="002C12EA">
              <w:rPr>
                <w:rFonts w:hint="eastAsia"/>
              </w:rPr>
              <w:t xml:space="preserve"> </w:t>
            </w:r>
            <w:r w:rsidR="009C44B4" w:rsidRPr="009C44B4">
              <w:rPr>
                <w:rFonts w:ascii="Times New Roman" w:eastAsia="標楷體" w:hAnsi="Times New Roman" w:cs="Times New Roman"/>
                <w:szCs w:val="24"/>
                <w:u w:val="single"/>
              </w:rPr>
              <w:t>秀珍</w:t>
            </w:r>
            <w:r w:rsidR="009C44B4" w:rsidRPr="009C44B4">
              <w:rPr>
                <w:rFonts w:ascii="Times New Roman" w:eastAsia="標楷體" w:hAnsi="Times New Roman" w:cs="Times New Roman" w:hint="eastAsia"/>
                <w:szCs w:val="24"/>
              </w:rPr>
              <w:t>全家一起去吃麵，共點了</w:t>
            </w:r>
            <w:r w:rsidR="009C44B4" w:rsidRPr="009C44B4">
              <w:rPr>
                <w:rFonts w:ascii="標楷體" w:eastAsia="標楷體" w:hAnsi="標楷體" w:cs="Times New Roman" w:hint="eastAsia"/>
                <w:w w:val="25"/>
                <w:szCs w:val="24"/>
              </w:rPr>
              <w:t xml:space="preserve">　</w:t>
            </w:r>
            <w:r w:rsidR="009C44B4" w:rsidRPr="009C44B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9C44B4" w:rsidRPr="009C44B4">
              <w:rPr>
                <w:rFonts w:ascii="標楷體" w:eastAsia="標楷體" w:hAnsi="標楷體" w:cs="Times New Roman" w:hint="eastAsia"/>
                <w:w w:val="25"/>
                <w:szCs w:val="24"/>
              </w:rPr>
              <w:t xml:space="preserve">　</w:t>
            </w:r>
            <w:r w:rsidR="009C44B4" w:rsidRPr="009C44B4">
              <w:rPr>
                <w:rFonts w:ascii="Times New Roman" w:eastAsia="標楷體" w:hAnsi="Times New Roman" w:cs="Times New Roman" w:hint="eastAsia"/>
                <w:szCs w:val="24"/>
              </w:rPr>
              <w:t>碗乾麵，</w:t>
            </w:r>
            <w:r w:rsidR="009C44B4" w:rsidRPr="009C44B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9C44B4" w:rsidRPr="009C44B4">
              <w:rPr>
                <w:rFonts w:ascii="標楷體" w:eastAsia="標楷體" w:hAnsi="標楷體" w:cs="Times New Roman" w:hint="eastAsia"/>
                <w:w w:val="25"/>
                <w:szCs w:val="24"/>
              </w:rPr>
              <w:t xml:space="preserve">　</w:t>
            </w:r>
            <w:r w:rsidR="009C44B4" w:rsidRPr="009C44B4">
              <w:rPr>
                <w:rFonts w:ascii="Times New Roman" w:eastAsia="標楷體" w:hAnsi="Times New Roman" w:cs="Times New Roman" w:hint="eastAsia"/>
                <w:szCs w:val="24"/>
              </w:rPr>
              <w:t>碗湯麵，共付了</w:t>
            </w:r>
            <w:r w:rsidR="009C44B4" w:rsidRPr="009C44B4">
              <w:rPr>
                <w:rFonts w:ascii="標楷體" w:eastAsia="標楷體" w:hAnsi="標楷體" w:cs="Times New Roman" w:hint="eastAsia"/>
                <w:w w:val="25"/>
                <w:szCs w:val="24"/>
              </w:rPr>
              <w:t xml:space="preserve">　</w:t>
            </w:r>
            <w:r w:rsidR="009C44B4" w:rsidRPr="009C44B4">
              <w:rPr>
                <w:rFonts w:ascii="Times New Roman" w:eastAsia="標楷體" w:hAnsi="Times New Roman" w:cs="Times New Roman"/>
                <w:szCs w:val="24"/>
              </w:rPr>
              <w:t>165</w:t>
            </w:r>
            <w:r w:rsidR="009C44B4" w:rsidRPr="009C44B4">
              <w:rPr>
                <w:rFonts w:ascii="標楷體" w:eastAsia="標楷體" w:hAnsi="標楷體" w:cs="Times New Roman" w:hint="eastAsia"/>
                <w:w w:val="25"/>
                <w:szCs w:val="24"/>
              </w:rPr>
              <w:t xml:space="preserve">　</w:t>
            </w:r>
            <w:r w:rsidR="009C44B4" w:rsidRPr="009C44B4">
              <w:rPr>
                <w:rFonts w:ascii="Times New Roman" w:eastAsia="標楷體" w:hAnsi="Times New Roman" w:cs="Times New Roman" w:hint="eastAsia"/>
                <w:szCs w:val="24"/>
              </w:rPr>
              <w:t>元，且已知湯麵每碗比乾麵多</w:t>
            </w:r>
            <w:r w:rsidR="009C44B4" w:rsidRPr="009C44B4">
              <w:rPr>
                <w:rFonts w:ascii="標楷體" w:eastAsia="標楷體" w:hAnsi="標楷體" w:cs="Times New Roman" w:hint="eastAsia"/>
                <w:w w:val="25"/>
                <w:szCs w:val="24"/>
              </w:rPr>
              <w:t xml:space="preserve">　</w:t>
            </w:r>
            <w:r w:rsidR="009C44B4" w:rsidRPr="009C44B4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9C44B4" w:rsidRPr="009C44B4">
              <w:rPr>
                <w:rFonts w:ascii="標楷體" w:eastAsia="標楷體" w:hAnsi="標楷體" w:cs="Times New Roman" w:hint="eastAsia"/>
                <w:w w:val="25"/>
                <w:szCs w:val="24"/>
              </w:rPr>
              <w:t xml:space="preserve">　</w:t>
            </w:r>
            <w:r w:rsidR="009C44B4" w:rsidRPr="009C44B4">
              <w:rPr>
                <w:rFonts w:ascii="Times New Roman" w:eastAsia="標楷體" w:hAnsi="Times New Roman" w:cs="Times New Roman" w:hint="eastAsia"/>
                <w:szCs w:val="24"/>
              </w:rPr>
              <w:t>元，請問乾麵每碗多少元？</w:t>
            </w:r>
            <w:r w:rsidR="009C44B4">
              <w:rPr>
                <w:rFonts w:ascii="Times New Roman" w:eastAsia="標楷體" w:hAnsi="Times New Roman" w:cs="Times New Roman" w:hint="eastAsia"/>
                <w:szCs w:val="24"/>
              </w:rPr>
              <w:t>(3</w:t>
            </w:r>
            <w:r w:rsidR="009C44B4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="009C44B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bookmarkEnd w:id="1"/>
          <w:p w:rsidR="009C44B4" w:rsidRPr="00886F03" w:rsidRDefault="009C44B4" w:rsidP="009C44B4">
            <w:pPr>
              <w:snapToGrid w:val="0"/>
              <w:spacing w:line="360" w:lineRule="atLeast"/>
              <w:ind w:leftChars="100" w:left="480" w:hangingChars="100" w:hanging="240"/>
              <w:rPr>
                <w:rFonts w:ascii="Times New Roman" w:eastAsia="標楷體" w:hAnsi="Times New Roman" w:cs="Times New Roman"/>
                <w:szCs w:val="20"/>
              </w:rPr>
            </w:pPr>
            <w:r w:rsidRPr="00886F03">
              <w:rPr>
                <w:rFonts w:ascii="Times New Roman" w:eastAsia="標楷體" w:hAnsi="Times New Roman" w:cs="Times New Roman" w:hint="eastAsia"/>
                <w:szCs w:val="24"/>
              </w:rPr>
              <w:t>【解】</w:t>
            </w:r>
          </w:p>
          <w:p w:rsidR="009C44B4" w:rsidRPr="00C40402" w:rsidRDefault="009C44B4" w:rsidP="009C44B4">
            <w:pPr>
              <w:snapToGrid w:val="0"/>
              <w:spacing w:line="360" w:lineRule="atLeast"/>
              <w:ind w:left="720" w:hangingChars="300" w:hanging="72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886F03">
              <w:rPr>
                <w:rFonts w:ascii="標楷體" w:eastAsia="標楷體" w:hAnsi="標楷體" w:cs="Times New Roman"/>
                <w:color w:val="000000"/>
                <w:szCs w:val="24"/>
              </w:rPr>
              <w:t>答案：</w:t>
            </w:r>
            <w:bookmarkStart w:id="3" w:name="A_5E99D4BECA064BD2A606F3D3E07438B4"/>
            <w:bookmarkStart w:id="4" w:name="S_5E99D4BECA064BD2A606F3D3E07438B4"/>
            <w:bookmarkStart w:id="5" w:name="W_5E99D4BECA064BD2A606F3D3E07438B4"/>
            <w:r w:rsidRPr="00C4040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設乾麵每碗</w:t>
            </w:r>
            <w:r w:rsidRPr="00C40402">
              <w:rPr>
                <w:rFonts w:ascii="Times New Roman" w:eastAsia="標楷體" w:hAnsi="Times New Roman" w:cs="Times New Roman" w:hint="eastAsia"/>
                <w:color w:val="000000" w:themeColor="text1"/>
                <w:w w:val="25"/>
                <w:szCs w:val="20"/>
              </w:rPr>
              <w:t xml:space="preserve">　</w:t>
            </w:r>
            <w:r w:rsidRPr="00C40402">
              <w:rPr>
                <w:rFonts w:ascii="Times New Roman" w:eastAsia="標楷體" w:hAnsi="Times New Roman" w:cs="Times New Roman"/>
                <w:i/>
                <w:color w:val="000000" w:themeColor="text1"/>
                <w:szCs w:val="20"/>
              </w:rPr>
              <w:t>x</w:t>
            </w:r>
            <w:r w:rsidRPr="00C40402">
              <w:rPr>
                <w:rFonts w:ascii="Times New Roman" w:eastAsia="標楷體" w:hAnsi="Times New Roman" w:cs="Times New Roman" w:hint="eastAsia"/>
                <w:color w:val="000000" w:themeColor="text1"/>
                <w:w w:val="25"/>
                <w:szCs w:val="20"/>
              </w:rPr>
              <w:t xml:space="preserve">　</w:t>
            </w:r>
            <w:r w:rsidRPr="00C4040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元，湯麵每碗（</w:t>
            </w:r>
            <w:r w:rsidRPr="00C40402">
              <w:rPr>
                <w:rFonts w:ascii="Times New Roman" w:eastAsia="標楷體" w:hAnsi="Times New Roman" w:cs="Times New Roman"/>
                <w:i/>
                <w:color w:val="000000" w:themeColor="text1"/>
                <w:szCs w:val="20"/>
              </w:rPr>
              <w:t>x</w:t>
            </w:r>
            <w:r w:rsidRPr="00C4040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＋</w:t>
            </w:r>
            <w:r w:rsidRPr="00C40402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5</w:t>
            </w:r>
            <w:r w:rsidRPr="00C4040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）元</w:t>
            </w:r>
          </w:p>
          <w:p w:rsidR="009C44B4" w:rsidRPr="009C44B4" w:rsidRDefault="009C44B4" w:rsidP="009C44B4">
            <w:pPr>
              <w:snapToGrid w:val="0"/>
              <w:spacing w:line="360" w:lineRule="atLeast"/>
              <w:ind w:leftChars="300" w:left="72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9C44B4">
              <w:rPr>
                <w:rFonts w:ascii="標楷體" w:eastAsia="標楷體" w:hAnsi="標楷體" w:cs="Times New Roman"/>
                <w:color w:val="000000" w:themeColor="text1"/>
                <w:szCs w:val="24"/>
              </w:rPr>
              <w:sym w:font="Symbol" w:char="F0DE"/>
            </w:r>
            <w:r w:rsidRPr="009C44B4">
              <w:rPr>
                <w:rFonts w:ascii="標楷體" w:eastAsia="標楷體" w:hAnsi="標楷體" w:cs="Times New Roman"/>
                <w:color w:val="000000" w:themeColor="text1"/>
                <w:w w:val="25"/>
                <w:szCs w:val="24"/>
              </w:rPr>
              <w:t xml:space="preserve">　</w:t>
            </w:r>
            <w:r w:rsidRPr="009C44B4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2</w:t>
            </w:r>
            <w:r w:rsidRPr="009C44B4">
              <w:rPr>
                <w:rFonts w:ascii="Times New Roman" w:eastAsia="標楷體" w:hAnsi="Times New Roman" w:cs="Times New Roman"/>
                <w:i/>
                <w:color w:val="000000" w:themeColor="text1"/>
                <w:szCs w:val="20"/>
              </w:rPr>
              <w:t>x</w:t>
            </w:r>
            <w:r w:rsidRPr="009C44B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＋</w:t>
            </w:r>
            <w:r w:rsidRPr="009C44B4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3</w:t>
            </w:r>
            <w:r w:rsidRPr="009C44B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（</w:t>
            </w:r>
            <w:r w:rsidRPr="009C44B4">
              <w:rPr>
                <w:rFonts w:ascii="Times New Roman" w:eastAsia="標楷體" w:hAnsi="Times New Roman" w:cs="Times New Roman"/>
                <w:i/>
                <w:color w:val="000000" w:themeColor="text1"/>
                <w:szCs w:val="20"/>
              </w:rPr>
              <w:t>x</w:t>
            </w:r>
            <w:r w:rsidRPr="009C44B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＋</w:t>
            </w:r>
            <w:r w:rsidRPr="009C44B4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5</w:t>
            </w:r>
            <w:r w:rsidRPr="009C44B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）＝</w:t>
            </w:r>
            <w:r w:rsidRPr="009C44B4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165</w:t>
            </w:r>
            <w:r w:rsidRPr="009C44B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，</w:t>
            </w:r>
          </w:p>
          <w:p w:rsidR="009C44B4" w:rsidRPr="009C44B4" w:rsidRDefault="009C44B4" w:rsidP="009C44B4">
            <w:pPr>
              <w:snapToGrid w:val="0"/>
              <w:spacing w:line="360" w:lineRule="atLeast"/>
              <w:ind w:leftChars="300" w:left="72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  <w:r w:rsidRPr="009C44B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得</w:t>
            </w:r>
            <w:r w:rsidRPr="009C44B4">
              <w:rPr>
                <w:rFonts w:ascii="Times New Roman" w:eastAsia="標楷體" w:hAnsi="Times New Roman" w:cs="Times New Roman" w:hint="eastAsia"/>
                <w:color w:val="000000" w:themeColor="text1"/>
                <w:w w:val="25"/>
                <w:szCs w:val="20"/>
              </w:rPr>
              <w:t xml:space="preserve">　</w:t>
            </w:r>
            <w:r w:rsidRPr="009C44B4">
              <w:rPr>
                <w:rFonts w:ascii="Times New Roman" w:eastAsia="標楷體" w:hAnsi="Times New Roman" w:cs="Times New Roman"/>
                <w:i/>
                <w:color w:val="000000" w:themeColor="text1"/>
                <w:szCs w:val="20"/>
              </w:rPr>
              <w:t>x</w:t>
            </w:r>
            <w:r w:rsidRPr="009C44B4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＝</w:t>
            </w:r>
            <w:r w:rsidRPr="009C44B4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30</w:t>
            </w:r>
          </w:p>
          <w:p w:rsidR="002C12EA" w:rsidRPr="009C44B4" w:rsidRDefault="009C44B4" w:rsidP="002C12EA">
            <w:pPr>
              <w:snapToGrid w:val="0"/>
              <w:spacing w:line="360" w:lineRule="atLeast"/>
              <w:ind w:leftChars="300" w:left="720"/>
              <w:rPr>
                <w:color w:val="000000" w:themeColor="text1"/>
              </w:rPr>
            </w:pPr>
            <w:r w:rsidRPr="009C44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答：</w:t>
            </w:r>
            <w:bookmarkEnd w:id="5"/>
            <w:r w:rsidRPr="00C4040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乾麵每碗</w:t>
            </w:r>
            <w:r w:rsidRPr="009C44B4"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  <w:t>30</w:t>
            </w:r>
            <w:r w:rsidRPr="00C40402">
              <w:rPr>
                <w:rFonts w:ascii="Times New Roman" w:eastAsia="標楷體" w:hAnsi="Times New Roman" w:cs="Times New Roman" w:hint="eastAsia"/>
                <w:color w:val="000000" w:themeColor="text1"/>
                <w:szCs w:val="20"/>
              </w:rPr>
              <w:t>元</w:t>
            </w:r>
          </w:p>
          <w:bookmarkEnd w:id="2"/>
          <w:bookmarkEnd w:id="3"/>
          <w:bookmarkEnd w:id="4"/>
          <w:p w:rsidR="002C12EA" w:rsidRDefault="002C12EA" w:rsidP="002C12EA">
            <w:pPr>
              <w:snapToGrid w:val="0"/>
              <w:spacing w:line="360" w:lineRule="atLeast"/>
            </w:pPr>
          </w:p>
          <w:p w:rsidR="00C7059B" w:rsidRPr="002C12EA" w:rsidRDefault="00C7059B" w:rsidP="00C7059B">
            <w:pPr>
              <w:pStyle w:val="ad"/>
              <w:spacing w:line="360" w:lineRule="auto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9F7D2E" w:rsidRPr="009F7D2E" w:rsidRDefault="009F7D2E"/>
    <w:sectPr w:rsidR="009F7D2E" w:rsidRPr="009F7D2E" w:rsidSect="00E7587A">
      <w:headerReference w:type="default" r:id="rId8"/>
      <w:pgSz w:w="11907" w:h="16839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7C" w:rsidRDefault="0034647C" w:rsidP="009F7D2E">
      <w:r>
        <w:separator/>
      </w:r>
    </w:p>
  </w:endnote>
  <w:endnote w:type="continuationSeparator" w:id="0">
    <w:p w:rsidR="0034647C" w:rsidRDefault="0034647C" w:rsidP="009F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7C" w:rsidRDefault="0034647C" w:rsidP="009F7D2E">
      <w:r>
        <w:separator/>
      </w:r>
    </w:p>
  </w:footnote>
  <w:footnote w:type="continuationSeparator" w:id="0">
    <w:p w:rsidR="0034647C" w:rsidRDefault="0034647C" w:rsidP="009F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2E" w:rsidRPr="001D21E5" w:rsidRDefault="009F7D2E" w:rsidP="001D21E5">
    <w:pPr>
      <w:pStyle w:val="a9"/>
      <w:snapToGrid w:val="0"/>
      <w:spacing w:after="100" w:afterAutospacing="1"/>
      <w:ind w:left="156"/>
      <w:jc w:val="center"/>
      <w:rPr>
        <w:rFonts w:asciiTheme="minorEastAsia" w:eastAsiaTheme="minorEastAsia" w:hAnsiTheme="minorEastAsia" w:cs="Times New Roman"/>
        <w:b/>
        <w:noProof/>
        <w:sz w:val="28"/>
        <w:szCs w:val="32"/>
      </w:rPr>
    </w:pPr>
    <w:r w:rsidRPr="00564616">
      <w:rPr>
        <w:rFonts w:asciiTheme="minorEastAsia" w:eastAsiaTheme="minorEastAsia" w:hAnsiTheme="minorEastAsia" w:cs="Times New Roman" w:hint="eastAsia"/>
        <w:b/>
        <w:noProof/>
        <w:sz w:val="28"/>
        <w:szCs w:val="32"/>
      </w:rPr>
      <w:t>臺北市立瑠公國民中學</w:t>
    </w:r>
    <w:r w:rsidRPr="00564616">
      <w:rPr>
        <w:rFonts w:asciiTheme="minorEastAsia" w:eastAsiaTheme="minorEastAsia" w:hAnsiTheme="minorEastAsia" w:cs="Times New Roman"/>
        <w:b/>
        <w:noProof/>
        <w:sz w:val="28"/>
        <w:szCs w:val="32"/>
      </w:rPr>
      <w:t>10</w:t>
    </w:r>
    <w:r w:rsidR="005A561F">
      <w:rPr>
        <w:rFonts w:asciiTheme="minorEastAsia" w:eastAsiaTheme="minorEastAsia" w:hAnsiTheme="minorEastAsia" w:cs="Times New Roman" w:hint="eastAsia"/>
        <w:b/>
        <w:noProof/>
        <w:sz w:val="28"/>
        <w:szCs w:val="32"/>
      </w:rPr>
      <w:t>8</w:t>
    </w:r>
    <w:r w:rsidRPr="00564616">
      <w:rPr>
        <w:rFonts w:asciiTheme="minorEastAsia" w:eastAsiaTheme="minorEastAsia" w:hAnsiTheme="minorEastAsia" w:cs="Times New Roman" w:hint="eastAsia"/>
        <w:b/>
        <w:noProof/>
        <w:sz w:val="28"/>
        <w:szCs w:val="32"/>
      </w:rPr>
      <w:t>學年度第一學期 七年級第三次段考 數學科</w:t>
    </w:r>
    <w:r w:rsidR="009F102E" w:rsidRPr="00564616">
      <w:rPr>
        <w:rFonts w:asciiTheme="minorEastAsia" w:eastAsiaTheme="minorEastAsia" w:hAnsiTheme="minorEastAsia" w:cs="Times New Roman" w:hint="eastAsia"/>
        <w:b/>
        <w:noProof/>
        <w:sz w:val="28"/>
        <w:szCs w:val="32"/>
      </w:rPr>
      <w:t>解</w:t>
    </w:r>
    <w:r w:rsidRPr="00564616">
      <w:rPr>
        <w:rFonts w:asciiTheme="minorEastAsia" w:eastAsiaTheme="minorEastAsia" w:hAnsiTheme="minorEastAsia" w:cs="Times New Roman" w:hint="eastAsia"/>
        <w:b/>
        <w:noProof/>
        <w:sz w:val="28"/>
        <w:szCs w:val="32"/>
      </w:rPr>
      <w:t>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E86"/>
    <w:multiLevelType w:val="hybridMultilevel"/>
    <w:tmpl w:val="B2001C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AA548E1"/>
    <w:multiLevelType w:val="hybridMultilevel"/>
    <w:tmpl w:val="FB2A355E"/>
    <w:lvl w:ilvl="0" w:tplc="6C6257F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172849"/>
    <w:multiLevelType w:val="hybridMultilevel"/>
    <w:tmpl w:val="B9E2A084"/>
    <w:lvl w:ilvl="0" w:tplc="0C9877D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F2153B"/>
    <w:multiLevelType w:val="hybridMultilevel"/>
    <w:tmpl w:val="00B8D9BA"/>
    <w:lvl w:ilvl="0" w:tplc="A4807076">
      <w:start w:val="1"/>
      <w:numFmt w:val="taiwaneseCountingThousand"/>
      <w:lvlText w:val="%1、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D2E"/>
    <w:rsid w:val="0000140D"/>
    <w:rsid w:val="0000283E"/>
    <w:rsid w:val="000050E9"/>
    <w:rsid w:val="00012E9D"/>
    <w:rsid w:val="00020F74"/>
    <w:rsid w:val="00022152"/>
    <w:rsid w:val="0003155D"/>
    <w:rsid w:val="00035499"/>
    <w:rsid w:val="000412BF"/>
    <w:rsid w:val="00074251"/>
    <w:rsid w:val="000743B6"/>
    <w:rsid w:val="00080E39"/>
    <w:rsid w:val="00086768"/>
    <w:rsid w:val="00091D13"/>
    <w:rsid w:val="000A195D"/>
    <w:rsid w:val="000A7F64"/>
    <w:rsid w:val="000C3C05"/>
    <w:rsid w:val="000C46A6"/>
    <w:rsid w:val="000D24EB"/>
    <w:rsid w:val="000F102C"/>
    <w:rsid w:val="000F7F1D"/>
    <w:rsid w:val="001113AC"/>
    <w:rsid w:val="001219FC"/>
    <w:rsid w:val="0012290A"/>
    <w:rsid w:val="00133BDB"/>
    <w:rsid w:val="001379B2"/>
    <w:rsid w:val="00157319"/>
    <w:rsid w:val="00161A86"/>
    <w:rsid w:val="0016275D"/>
    <w:rsid w:val="001645E3"/>
    <w:rsid w:val="0017417F"/>
    <w:rsid w:val="00174B4A"/>
    <w:rsid w:val="00184586"/>
    <w:rsid w:val="0019341B"/>
    <w:rsid w:val="001A4612"/>
    <w:rsid w:val="001B4309"/>
    <w:rsid w:val="001B5165"/>
    <w:rsid w:val="001B530A"/>
    <w:rsid w:val="001C104E"/>
    <w:rsid w:val="001D21E5"/>
    <w:rsid w:val="001E3CF4"/>
    <w:rsid w:val="001F023B"/>
    <w:rsid w:val="00206F85"/>
    <w:rsid w:val="002108F6"/>
    <w:rsid w:val="00212290"/>
    <w:rsid w:val="00216DE8"/>
    <w:rsid w:val="00220671"/>
    <w:rsid w:val="002211E3"/>
    <w:rsid w:val="00232610"/>
    <w:rsid w:val="00255392"/>
    <w:rsid w:val="0026203D"/>
    <w:rsid w:val="00262379"/>
    <w:rsid w:val="0027009F"/>
    <w:rsid w:val="00275718"/>
    <w:rsid w:val="0027708A"/>
    <w:rsid w:val="0029219D"/>
    <w:rsid w:val="002976F3"/>
    <w:rsid w:val="002A6165"/>
    <w:rsid w:val="002B1888"/>
    <w:rsid w:val="002C12EA"/>
    <w:rsid w:val="002C5E3D"/>
    <w:rsid w:val="002D31A9"/>
    <w:rsid w:val="002D4153"/>
    <w:rsid w:val="002D4E5A"/>
    <w:rsid w:val="002E6DF9"/>
    <w:rsid w:val="002F362A"/>
    <w:rsid w:val="00301022"/>
    <w:rsid w:val="003078FF"/>
    <w:rsid w:val="00310815"/>
    <w:rsid w:val="003149AC"/>
    <w:rsid w:val="003167E6"/>
    <w:rsid w:val="00322CA2"/>
    <w:rsid w:val="003351DB"/>
    <w:rsid w:val="0034647C"/>
    <w:rsid w:val="00350E45"/>
    <w:rsid w:val="00353681"/>
    <w:rsid w:val="00354E5C"/>
    <w:rsid w:val="00357D4C"/>
    <w:rsid w:val="00366BC6"/>
    <w:rsid w:val="00367DB0"/>
    <w:rsid w:val="00376FAA"/>
    <w:rsid w:val="0039137B"/>
    <w:rsid w:val="003920E0"/>
    <w:rsid w:val="0039219B"/>
    <w:rsid w:val="0039305A"/>
    <w:rsid w:val="003966FB"/>
    <w:rsid w:val="003B0A57"/>
    <w:rsid w:val="003B2A50"/>
    <w:rsid w:val="003B46FA"/>
    <w:rsid w:val="003B58CF"/>
    <w:rsid w:val="003D2286"/>
    <w:rsid w:val="003D2D5F"/>
    <w:rsid w:val="003D36D7"/>
    <w:rsid w:val="003D7E6A"/>
    <w:rsid w:val="003F06DC"/>
    <w:rsid w:val="003F4FE9"/>
    <w:rsid w:val="004029A4"/>
    <w:rsid w:val="00406F4B"/>
    <w:rsid w:val="0041228D"/>
    <w:rsid w:val="00435B8D"/>
    <w:rsid w:val="00436575"/>
    <w:rsid w:val="00443EF0"/>
    <w:rsid w:val="00446B18"/>
    <w:rsid w:val="004479C8"/>
    <w:rsid w:val="00450CBB"/>
    <w:rsid w:val="00464251"/>
    <w:rsid w:val="00472588"/>
    <w:rsid w:val="00474B86"/>
    <w:rsid w:val="0047504F"/>
    <w:rsid w:val="00483DD1"/>
    <w:rsid w:val="00492253"/>
    <w:rsid w:val="004B2086"/>
    <w:rsid w:val="004B3A50"/>
    <w:rsid w:val="004C2281"/>
    <w:rsid w:val="004C649F"/>
    <w:rsid w:val="004D27B7"/>
    <w:rsid w:val="004D6617"/>
    <w:rsid w:val="004D748E"/>
    <w:rsid w:val="004E29B7"/>
    <w:rsid w:val="004F4883"/>
    <w:rsid w:val="004F61D1"/>
    <w:rsid w:val="004F791D"/>
    <w:rsid w:val="0051169C"/>
    <w:rsid w:val="005142C4"/>
    <w:rsid w:val="005156E2"/>
    <w:rsid w:val="005247F1"/>
    <w:rsid w:val="005355D3"/>
    <w:rsid w:val="00537969"/>
    <w:rsid w:val="0054389D"/>
    <w:rsid w:val="0054487B"/>
    <w:rsid w:val="00551502"/>
    <w:rsid w:val="00563392"/>
    <w:rsid w:val="00564616"/>
    <w:rsid w:val="0056484D"/>
    <w:rsid w:val="0056779C"/>
    <w:rsid w:val="00574D0C"/>
    <w:rsid w:val="005750B3"/>
    <w:rsid w:val="005750CF"/>
    <w:rsid w:val="00576F89"/>
    <w:rsid w:val="00577EEE"/>
    <w:rsid w:val="005867E9"/>
    <w:rsid w:val="00587C41"/>
    <w:rsid w:val="005A0F8A"/>
    <w:rsid w:val="005A165D"/>
    <w:rsid w:val="005A561F"/>
    <w:rsid w:val="005A7DC0"/>
    <w:rsid w:val="005B041F"/>
    <w:rsid w:val="005B505D"/>
    <w:rsid w:val="005C3D89"/>
    <w:rsid w:val="005C5B92"/>
    <w:rsid w:val="005D0140"/>
    <w:rsid w:val="005D4BD5"/>
    <w:rsid w:val="005E197C"/>
    <w:rsid w:val="005F3A64"/>
    <w:rsid w:val="005F525C"/>
    <w:rsid w:val="005F7BEA"/>
    <w:rsid w:val="00612DEF"/>
    <w:rsid w:val="00623FE3"/>
    <w:rsid w:val="00643E5F"/>
    <w:rsid w:val="00644F09"/>
    <w:rsid w:val="00652DBA"/>
    <w:rsid w:val="0065734E"/>
    <w:rsid w:val="00667334"/>
    <w:rsid w:val="0067040B"/>
    <w:rsid w:val="00684D44"/>
    <w:rsid w:val="006901E6"/>
    <w:rsid w:val="006904B9"/>
    <w:rsid w:val="006A124A"/>
    <w:rsid w:val="006D5D62"/>
    <w:rsid w:val="006E2519"/>
    <w:rsid w:val="006E43E9"/>
    <w:rsid w:val="00702D8D"/>
    <w:rsid w:val="00703326"/>
    <w:rsid w:val="00710BD5"/>
    <w:rsid w:val="0072486C"/>
    <w:rsid w:val="0072718C"/>
    <w:rsid w:val="00736E33"/>
    <w:rsid w:val="00740BF8"/>
    <w:rsid w:val="0074514B"/>
    <w:rsid w:val="007465E6"/>
    <w:rsid w:val="00747A3A"/>
    <w:rsid w:val="00753BF6"/>
    <w:rsid w:val="007553A4"/>
    <w:rsid w:val="007622D0"/>
    <w:rsid w:val="007745D1"/>
    <w:rsid w:val="00780F87"/>
    <w:rsid w:val="0078173A"/>
    <w:rsid w:val="007836AE"/>
    <w:rsid w:val="007837F5"/>
    <w:rsid w:val="00784D28"/>
    <w:rsid w:val="00792118"/>
    <w:rsid w:val="0079363B"/>
    <w:rsid w:val="007A5E77"/>
    <w:rsid w:val="007A660F"/>
    <w:rsid w:val="007A7748"/>
    <w:rsid w:val="007B0148"/>
    <w:rsid w:val="007B706D"/>
    <w:rsid w:val="007B75B3"/>
    <w:rsid w:val="007C4BD8"/>
    <w:rsid w:val="007E4407"/>
    <w:rsid w:val="007E5948"/>
    <w:rsid w:val="007F0172"/>
    <w:rsid w:val="007F1013"/>
    <w:rsid w:val="00811820"/>
    <w:rsid w:val="0082638D"/>
    <w:rsid w:val="0084765B"/>
    <w:rsid w:val="00865DA9"/>
    <w:rsid w:val="008671F6"/>
    <w:rsid w:val="00870A87"/>
    <w:rsid w:val="00871A71"/>
    <w:rsid w:val="00872287"/>
    <w:rsid w:val="008769F8"/>
    <w:rsid w:val="00886F03"/>
    <w:rsid w:val="0089069E"/>
    <w:rsid w:val="00890A02"/>
    <w:rsid w:val="008918BE"/>
    <w:rsid w:val="0089217A"/>
    <w:rsid w:val="00896A89"/>
    <w:rsid w:val="008A4DF5"/>
    <w:rsid w:val="008A5892"/>
    <w:rsid w:val="008B2FDA"/>
    <w:rsid w:val="008B5080"/>
    <w:rsid w:val="008B73DA"/>
    <w:rsid w:val="008B7A70"/>
    <w:rsid w:val="008B7D65"/>
    <w:rsid w:val="008C59DC"/>
    <w:rsid w:val="008E0135"/>
    <w:rsid w:val="008E6E13"/>
    <w:rsid w:val="008E7992"/>
    <w:rsid w:val="008F3755"/>
    <w:rsid w:val="00901EFF"/>
    <w:rsid w:val="009042D2"/>
    <w:rsid w:val="009067A2"/>
    <w:rsid w:val="00912630"/>
    <w:rsid w:val="00915AE6"/>
    <w:rsid w:val="00916E83"/>
    <w:rsid w:val="00917B0A"/>
    <w:rsid w:val="00927FEB"/>
    <w:rsid w:val="009309E6"/>
    <w:rsid w:val="00936B74"/>
    <w:rsid w:val="00946477"/>
    <w:rsid w:val="00952041"/>
    <w:rsid w:val="00957659"/>
    <w:rsid w:val="0096767A"/>
    <w:rsid w:val="00975A61"/>
    <w:rsid w:val="00976017"/>
    <w:rsid w:val="009763D3"/>
    <w:rsid w:val="00983C6C"/>
    <w:rsid w:val="009854E0"/>
    <w:rsid w:val="00991B76"/>
    <w:rsid w:val="00995052"/>
    <w:rsid w:val="009A04F3"/>
    <w:rsid w:val="009A255E"/>
    <w:rsid w:val="009B22DF"/>
    <w:rsid w:val="009B265A"/>
    <w:rsid w:val="009B2788"/>
    <w:rsid w:val="009B5542"/>
    <w:rsid w:val="009C44B4"/>
    <w:rsid w:val="009D5216"/>
    <w:rsid w:val="009E2F84"/>
    <w:rsid w:val="009F102E"/>
    <w:rsid w:val="009F15C9"/>
    <w:rsid w:val="009F28DD"/>
    <w:rsid w:val="009F7554"/>
    <w:rsid w:val="009F7D2E"/>
    <w:rsid w:val="00A00AFE"/>
    <w:rsid w:val="00A06E03"/>
    <w:rsid w:val="00A07E13"/>
    <w:rsid w:val="00A115CC"/>
    <w:rsid w:val="00A17753"/>
    <w:rsid w:val="00A213DB"/>
    <w:rsid w:val="00A222CD"/>
    <w:rsid w:val="00A27BD6"/>
    <w:rsid w:val="00A3314B"/>
    <w:rsid w:val="00A3655F"/>
    <w:rsid w:val="00A44B78"/>
    <w:rsid w:val="00A600D3"/>
    <w:rsid w:val="00A73E2F"/>
    <w:rsid w:val="00A91F4F"/>
    <w:rsid w:val="00AB4BD6"/>
    <w:rsid w:val="00AC2201"/>
    <w:rsid w:val="00AC7EFA"/>
    <w:rsid w:val="00AD2ACF"/>
    <w:rsid w:val="00AD6ECE"/>
    <w:rsid w:val="00AD7CE0"/>
    <w:rsid w:val="00AE3DD0"/>
    <w:rsid w:val="00AE6C25"/>
    <w:rsid w:val="00AF24B2"/>
    <w:rsid w:val="00B15E43"/>
    <w:rsid w:val="00B24B29"/>
    <w:rsid w:val="00B34438"/>
    <w:rsid w:val="00B36047"/>
    <w:rsid w:val="00B37352"/>
    <w:rsid w:val="00B602B4"/>
    <w:rsid w:val="00B6199E"/>
    <w:rsid w:val="00B637AA"/>
    <w:rsid w:val="00B64E27"/>
    <w:rsid w:val="00B72574"/>
    <w:rsid w:val="00BA113C"/>
    <w:rsid w:val="00BA1EEE"/>
    <w:rsid w:val="00BB2DA9"/>
    <w:rsid w:val="00BB7DA0"/>
    <w:rsid w:val="00BC3F75"/>
    <w:rsid w:val="00BC4B2F"/>
    <w:rsid w:val="00BF1717"/>
    <w:rsid w:val="00BF2FDC"/>
    <w:rsid w:val="00C15698"/>
    <w:rsid w:val="00C20947"/>
    <w:rsid w:val="00C2733A"/>
    <w:rsid w:val="00C3261E"/>
    <w:rsid w:val="00C4783D"/>
    <w:rsid w:val="00C658BB"/>
    <w:rsid w:val="00C7059B"/>
    <w:rsid w:val="00C8160E"/>
    <w:rsid w:val="00CB022A"/>
    <w:rsid w:val="00CC79FB"/>
    <w:rsid w:val="00CD3E5C"/>
    <w:rsid w:val="00CE3E9F"/>
    <w:rsid w:val="00CF2926"/>
    <w:rsid w:val="00D02551"/>
    <w:rsid w:val="00D035BC"/>
    <w:rsid w:val="00D121F7"/>
    <w:rsid w:val="00D200AE"/>
    <w:rsid w:val="00D26C29"/>
    <w:rsid w:val="00D2799E"/>
    <w:rsid w:val="00D305D1"/>
    <w:rsid w:val="00D31396"/>
    <w:rsid w:val="00D340A2"/>
    <w:rsid w:val="00D35C06"/>
    <w:rsid w:val="00D36D98"/>
    <w:rsid w:val="00D4142C"/>
    <w:rsid w:val="00D418F5"/>
    <w:rsid w:val="00D46E5F"/>
    <w:rsid w:val="00D5365B"/>
    <w:rsid w:val="00D62F4A"/>
    <w:rsid w:val="00D63695"/>
    <w:rsid w:val="00D83C34"/>
    <w:rsid w:val="00D84236"/>
    <w:rsid w:val="00D93B73"/>
    <w:rsid w:val="00DA4161"/>
    <w:rsid w:val="00DA4215"/>
    <w:rsid w:val="00DB5494"/>
    <w:rsid w:val="00DC14DA"/>
    <w:rsid w:val="00DC2687"/>
    <w:rsid w:val="00DC5044"/>
    <w:rsid w:val="00DC7801"/>
    <w:rsid w:val="00DD1AC6"/>
    <w:rsid w:val="00DD3983"/>
    <w:rsid w:val="00DE2281"/>
    <w:rsid w:val="00DE4518"/>
    <w:rsid w:val="00DF0F29"/>
    <w:rsid w:val="00DF1E1D"/>
    <w:rsid w:val="00DF3666"/>
    <w:rsid w:val="00DF7A85"/>
    <w:rsid w:val="00E034C0"/>
    <w:rsid w:val="00E06753"/>
    <w:rsid w:val="00E07C1F"/>
    <w:rsid w:val="00E10799"/>
    <w:rsid w:val="00E2007E"/>
    <w:rsid w:val="00E34ECE"/>
    <w:rsid w:val="00E41AE7"/>
    <w:rsid w:val="00E423CA"/>
    <w:rsid w:val="00E57338"/>
    <w:rsid w:val="00E61682"/>
    <w:rsid w:val="00E739D8"/>
    <w:rsid w:val="00E7587A"/>
    <w:rsid w:val="00EA3A6A"/>
    <w:rsid w:val="00EA6E06"/>
    <w:rsid w:val="00EC1748"/>
    <w:rsid w:val="00EC5E19"/>
    <w:rsid w:val="00EC6C59"/>
    <w:rsid w:val="00EE27BB"/>
    <w:rsid w:val="00EE37B0"/>
    <w:rsid w:val="00F24C39"/>
    <w:rsid w:val="00F3098E"/>
    <w:rsid w:val="00F420B2"/>
    <w:rsid w:val="00F625BF"/>
    <w:rsid w:val="00F66F4F"/>
    <w:rsid w:val="00F730BF"/>
    <w:rsid w:val="00F7369C"/>
    <w:rsid w:val="00F7569F"/>
    <w:rsid w:val="00F7671B"/>
    <w:rsid w:val="00F7696E"/>
    <w:rsid w:val="00F77626"/>
    <w:rsid w:val="00F804A8"/>
    <w:rsid w:val="00F831A8"/>
    <w:rsid w:val="00F85FAA"/>
    <w:rsid w:val="00F93B8D"/>
    <w:rsid w:val="00FA1ED3"/>
    <w:rsid w:val="00FA294A"/>
    <w:rsid w:val="00FA3FD7"/>
    <w:rsid w:val="00FA4C4B"/>
    <w:rsid w:val="00FA7FF4"/>
    <w:rsid w:val="00FB6BAF"/>
    <w:rsid w:val="00FD3DD5"/>
    <w:rsid w:val="00FF194C"/>
    <w:rsid w:val="00FF3555"/>
    <w:rsid w:val="00FF61F5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7D2CE73"/>
  <w15:docId w15:val="{7F65BF73-53D2-4389-8396-CB93B926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2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7D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7D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7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7D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9F7D2E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9F7D2E"/>
    <w:rPr>
      <w:rFonts w:ascii="細明體" w:eastAsia="細明體" w:hAnsi="Courier New" w:cs="Courier New"/>
      <w:szCs w:val="24"/>
    </w:rPr>
  </w:style>
  <w:style w:type="table" w:styleId="ab">
    <w:name w:val="Table Grid"/>
    <w:basedOn w:val="a1"/>
    <w:uiPriority w:val="59"/>
    <w:rsid w:val="009F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7D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c">
    <w:name w:val="Placeholder Text"/>
    <w:basedOn w:val="a0"/>
    <w:uiPriority w:val="99"/>
    <w:semiHidden/>
    <w:rsid w:val="005355D3"/>
    <w:rPr>
      <w:color w:val="808080"/>
    </w:rPr>
  </w:style>
  <w:style w:type="paragraph" w:styleId="ad">
    <w:name w:val="List Paragraph"/>
    <w:basedOn w:val="a"/>
    <w:uiPriority w:val="34"/>
    <w:qFormat/>
    <w:rsid w:val="001B5165"/>
    <w:pPr>
      <w:ind w:leftChars="200" w:left="480"/>
    </w:pPr>
  </w:style>
  <w:style w:type="paragraph" w:customStyle="1" w:styleId="ae">
    <w:name w:val="國中答案"/>
    <w:basedOn w:val="a"/>
    <w:rsid w:val="00551502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FAF7-4D51-4C29-9B9B-4B09CE37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jhhp01</dc:creator>
  <cp:lastModifiedBy>user</cp:lastModifiedBy>
  <cp:revision>42</cp:revision>
  <cp:lastPrinted>2016-01-13T08:45:00Z</cp:lastPrinted>
  <dcterms:created xsi:type="dcterms:W3CDTF">2017-01-12T00:55:00Z</dcterms:created>
  <dcterms:modified xsi:type="dcterms:W3CDTF">2020-01-13T06:52:00Z</dcterms:modified>
</cp:coreProperties>
</file>